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98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845"/>
      </w:tblGrid>
      <w:tr w:rsidR="00CE6A4A" w:rsidTr="001107AD">
        <w:trPr>
          <w:gridAfter w:val="1"/>
          <w:wAfter w:w="9845" w:type="dxa"/>
          <w:trHeight w:val="135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1107AD">
        <w:trPr>
          <w:gridAfter w:val="1"/>
          <w:wAfter w:w="9845" w:type="dxa"/>
          <w:trHeight w:val="89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1F6DCD" w:rsidRPr="00206048" w:rsidTr="00FE6E16">
        <w:trPr>
          <w:trHeight w:val="7513"/>
          <w:jc w:val="center"/>
        </w:trPr>
        <w:tc>
          <w:tcPr>
            <w:tcW w:w="20" w:type="dxa"/>
          </w:tcPr>
          <w:p w:rsidR="001F6DCD" w:rsidRPr="00206048" w:rsidRDefault="001F6DCD" w:rsidP="001107AD">
            <w:pPr>
              <w:pStyle w:val="EmptyCellLayoutStyle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845" w:type="dxa"/>
            <w:vAlign w:val="center"/>
          </w:tcPr>
          <w:tbl>
            <w:tblPr>
              <w:tblW w:w="9078" w:type="dxa"/>
              <w:jc w:val="center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7127"/>
              <w:gridCol w:w="1570"/>
            </w:tblGrid>
            <w:tr w:rsidR="001F6DCD" w:rsidRPr="001107AD" w:rsidTr="001E7C41">
              <w:trPr>
                <w:trHeight w:val="254"/>
                <w:jc w:val="center"/>
              </w:trPr>
              <w:tc>
                <w:tcPr>
                  <w:tcW w:w="9078" w:type="dxa"/>
                  <w:gridSpan w:val="3"/>
                  <w:shd w:val="clear" w:color="auto" w:fill="D3D3D3"/>
                </w:tcPr>
                <w:p w:rsidR="001F6DCD" w:rsidRPr="001107AD" w:rsidRDefault="001F6DCD" w:rsidP="00466853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KOCAELİ</w:t>
                  </w:r>
                </w:p>
                <w:p w:rsidR="001F6DCD" w:rsidRPr="001107AD" w:rsidRDefault="001F6DCD" w:rsidP="00466853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GENÇLİK VE SPOR İL MÜDÜRLÜĞÜ</w:t>
                  </w:r>
                </w:p>
                <w:p w:rsidR="001F6DCD" w:rsidRPr="001107AD" w:rsidRDefault="001F6DCD" w:rsidP="00466853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023-2024 EĞİTİM ÖĞRETİM YILI</w:t>
                  </w:r>
                </w:p>
                <w:p w:rsidR="001F6DCD" w:rsidRPr="001107AD" w:rsidRDefault="001F6DCD" w:rsidP="00466853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OKUL SPORLARI</w:t>
                  </w:r>
                </w:p>
                <w:p w:rsidR="001F6DCD" w:rsidRPr="001107AD" w:rsidRDefault="00BF2DFC" w:rsidP="00466853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KORFBOL</w:t>
                  </w:r>
                  <w:r w:rsidR="001F6DCD"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BA1149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 xml:space="preserve">YILDIZLAR </w:t>
                  </w: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KARMA</w:t>
                  </w:r>
                  <w:r w:rsidR="001F6DCD"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 xml:space="preserve"> FİKSTÜRÜ</w:t>
                  </w:r>
                </w:p>
              </w:tc>
            </w:tr>
            <w:tr w:rsidR="001F6DCD" w:rsidRPr="001107AD" w:rsidTr="001E7C41">
              <w:trPr>
                <w:trHeight w:val="254"/>
                <w:jc w:val="center"/>
              </w:trPr>
              <w:tc>
                <w:tcPr>
                  <w:tcW w:w="7508" w:type="dxa"/>
                  <w:gridSpan w:val="2"/>
                  <w:shd w:val="clear" w:color="auto" w:fill="D3D3D3"/>
                </w:tcPr>
                <w:p w:rsidR="001F6DCD" w:rsidRPr="001107AD" w:rsidRDefault="001F6DCD" w:rsidP="00466853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OKUL ADI</w:t>
                  </w:r>
                </w:p>
              </w:tc>
              <w:tc>
                <w:tcPr>
                  <w:tcW w:w="1570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466853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İLÇ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46685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CC1E9F" w:rsidRDefault="00CC1E9F" w:rsidP="00466853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sz w:val="22"/>
                      <w:szCs w:val="22"/>
                    </w:rPr>
                  </w:pPr>
                  <w:r w:rsidRPr="00CC1E9F">
                    <w:rPr>
                      <w:color w:val="000000"/>
                      <w:sz w:val="22"/>
                      <w:szCs w:val="22"/>
                      <w:shd w:val="clear" w:color="auto" w:fill="F5F5F5"/>
                    </w:rPr>
                    <w:t>ŞEHİT ALPER AL ORTAOKULU(A)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9435BB" w:rsidP="00466853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>
                    <w:t>İZMİT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46685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CC1E9F" w:rsidRDefault="00CC1E9F" w:rsidP="00466853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sz w:val="22"/>
                      <w:szCs w:val="22"/>
                    </w:rPr>
                  </w:pPr>
                  <w:r w:rsidRPr="00CC1E9F">
                    <w:rPr>
                      <w:color w:val="000000"/>
                      <w:sz w:val="22"/>
                      <w:szCs w:val="22"/>
                      <w:shd w:val="clear" w:color="auto" w:fill="F5F5F5"/>
                    </w:rPr>
                    <w:t>28 HAZİRAN ORTAOKULU(A)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9435BB" w:rsidP="00466853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>
                    <w:t>İZMİT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5D12F4" w:rsidP="0046685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CC1E9F" w:rsidRDefault="00CC1E9F" w:rsidP="00466853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sz w:val="22"/>
                      <w:szCs w:val="22"/>
                    </w:rPr>
                  </w:pPr>
                  <w:r w:rsidRPr="00CC1E9F">
                    <w:rPr>
                      <w:color w:val="000000"/>
                      <w:sz w:val="22"/>
                      <w:szCs w:val="22"/>
                      <w:shd w:val="clear" w:color="auto" w:fill="F5F5F5"/>
                    </w:rPr>
                    <w:t>ÖZEL BİLGİ KÜPÜ ORTAOKULU(A)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9435BB" w:rsidP="00466853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>
                    <w:t>İZMİT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5D12F4" w:rsidP="0046685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CC1E9F" w:rsidRDefault="00CC1E9F" w:rsidP="00466853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sz w:val="22"/>
                      <w:szCs w:val="22"/>
                    </w:rPr>
                  </w:pPr>
                  <w:r w:rsidRPr="00CC1E9F">
                    <w:rPr>
                      <w:color w:val="000000"/>
                      <w:sz w:val="22"/>
                      <w:szCs w:val="22"/>
                      <w:shd w:val="clear" w:color="auto" w:fill="F5F5F5"/>
                    </w:rPr>
                    <w:t>ÖZEL KOCAELİ MARMARA KOLEJİ ORTAOKULU(A)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9435BB" w:rsidP="00466853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>
                    <w:t>KARTEP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5D12F4" w:rsidP="0046685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826BF2" w:rsidRDefault="005E238C" w:rsidP="00466853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HMİYE ORTAOKULU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5E238C" w:rsidP="00466853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>
                    <w:t>KARTEPE</w:t>
                  </w:r>
                </w:p>
              </w:tc>
            </w:tr>
          </w:tbl>
          <w:p w:rsidR="00F60A53" w:rsidRDefault="00F60A53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F60A53" w:rsidRDefault="00F60A53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F60A53" w:rsidRDefault="00F60A53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F60A53" w:rsidRPr="00567EE0" w:rsidRDefault="00567EE0" w:rsidP="00567EE0">
            <w:pPr>
              <w:spacing w:before="240" w:after="0" w:line="240" w:lineRule="auto"/>
              <w:rPr>
                <w:sz w:val="28"/>
                <w:szCs w:val="28"/>
              </w:rPr>
            </w:pPr>
            <w:r w:rsidRPr="00567EE0">
              <w:rPr>
                <w:sz w:val="28"/>
                <w:szCs w:val="28"/>
              </w:rPr>
              <w:t xml:space="preserve">2022-2023 </w:t>
            </w:r>
            <w:proofErr w:type="spellStart"/>
            <w:r w:rsidRPr="00567EE0">
              <w:rPr>
                <w:sz w:val="28"/>
                <w:szCs w:val="28"/>
              </w:rPr>
              <w:t>Korfbol</w:t>
            </w:r>
            <w:proofErr w:type="spellEnd"/>
            <w:r w:rsidRPr="00567EE0">
              <w:rPr>
                <w:sz w:val="28"/>
                <w:szCs w:val="28"/>
              </w:rPr>
              <w:t xml:space="preserve"> Yıldızlar Sonuçları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567EE0">
              <w:rPr>
                <w:sz w:val="28"/>
                <w:szCs w:val="28"/>
              </w:rPr>
              <w:t>onuçları</w:t>
            </w:r>
            <w:proofErr w:type="spellEnd"/>
          </w:p>
          <w:p w:rsidR="00F60A53" w:rsidRPr="00567EE0" w:rsidRDefault="00567EE0" w:rsidP="00567EE0">
            <w:pPr>
              <w:spacing w:before="240" w:after="0" w:line="240" w:lineRule="auto"/>
              <w:rPr>
                <w:sz w:val="28"/>
                <w:szCs w:val="28"/>
              </w:rPr>
            </w:pPr>
            <w:r w:rsidRPr="00567EE0">
              <w:rPr>
                <w:sz w:val="28"/>
                <w:szCs w:val="28"/>
              </w:rPr>
              <w:t>1-Nuh Çimento İmam Hatip Ortaokulu</w:t>
            </w:r>
          </w:p>
          <w:p w:rsidR="00F60A53" w:rsidRPr="00567EE0" w:rsidRDefault="00567EE0" w:rsidP="00567EE0">
            <w:pPr>
              <w:spacing w:before="240" w:after="0" w:line="240" w:lineRule="auto"/>
              <w:rPr>
                <w:sz w:val="28"/>
                <w:szCs w:val="28"/>
              </w:rPr>
            </w:pPr>
            <w:r w:rsidRPr="00567EE0">
              <w:rPr>
                <w:sz w:val="28"/>
                <w:szCs w:val="28"/>
              </w:rPr>
              <w:t>2-Özel Bilgi Küpü Or</w:t>
            </w:r>
            <w:r w:rsidR="008F0FD0">
              <w:rPr>
                <w:sz w:val="28"/>
                <w:szCs w:val="28"/>
              </w:rPr>
              <w:t>t</w:t>
            </w:r>
            <w:bookmarkStart w:id="0" w:name="_GoBack"/>
            <w:bookmarkEnd w:id="0"/>
            <w:r w:rsidRPr="00567EE0">
              <w:rPr>
                <w:sz w:val="28"/>
                <w:szCs w:val="28"/>
              </w:rPr>
              <w:t>aokulu</w:t>
            </w:r>
          </w:p>
          <w:p w:rsidR="00F60A53" w:rsidRPr="00567EE0" w:rsidRDefault="00567EE0" w:rsidP="00567EE0">
            <w:pPr>
              <w:spacing w:before="240" w:after="0" w:line="240" w:lineRule="auto"/>
              <w:rPr>
                <w:sz w:val="28"/>
                <w:szCs w:val="28"/>
              </w:rPr>
            </w:pPr>
            <w:r w:rsidRPr="00567EE0">
              <w:rPr>
                <w:sz w:val="28"/>
                <w:szCs w:val="28"/>
              </w:rPr>
              <w:t>3-Çelik Sanayi Ortaokulu</w:t>
            </w:r>
          </w:p>
          <w:p w:rsidR="009B79EA" w:rsidRPr="00567EE0" w:rsidRDefault="009B79EA" w:rsidP="00567EE0">
            <w:pPr>
              <w:spacing w:before="240" w:after="0" w:line="240" w:lineRule="auto"/>
              <w:rPr>
                <w:sz w:val="28"/>
                <w:szCs w:val="28"/>
              </w:rPr>
            </w:pPr>
          </w:p>
          <w:p w:rsidR="009B79EA" w:rsidRDefault="009B79EA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9B79EA" w:rsidRPr="001107AD" w:rsidRDefault="009B79EA" w:rsidP="001107AD">
            <w:pPr>
              <w:pStyle w:val="EmptyCellLayoutStyle"/>
              <w:spacing w:line="240" w:lineRule="auto"/>
              <w:rPr>
                <w:b/>
                <w:sz w:val="16"/>
                <w:szCs w:val="16"/>
              </w:rPr>
            </w:pPr>
          </w:p>
        </w:tc>
      </w:tr>
    </w:tbl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Pr="00254F7A" w:rsidRDefault="00FE6E16" w:rsidP="00FE6E16">
      <w:pPr>
        <w:spacing w:after="0" w:line="240" w:lineRule="auto"/>
        <w:jc w:val="center"/>
        <w:rPr>
          <w:sz w:val="16"/>
          <w:szCs w:val="16"/>
        </w:rPr>
      </w:pPr>
    </w:p>
    <w:p w:rsidR="00FE6E16" w:rsidRDefault="00FE6E16" w:rsidP="00FE6E16">
      <w:pPr>
        <w:spacing w:after="0" w:line="240" w:lineRule="auto"/>
        <w:jc w:val="center"/>
        <w:rPr>
          <w:u w:val="single"/>
        </w:rPr>
      </w:pPr>
    </w:p>
    <w:sectPr w:rsidR="00FE6E16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43" w:rsidRDefault="005C6243">
      <w:pPr>
        <w:spacing w:after="0" w:line="240" w:lineRule="auto"/>
      </w:pPr>
      <w:r>
        <w:separator/>
      </w:r>
    </w:p>
  </w:endnote>
  <w:endnote w:type="continuationSeparator" w:id="0">
    <w:p w:rsidR="005C6243" w:rsidRDefault="005C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A04EDE" w:rsidTr="001F6DCD">
      <w:tc>
        <w:tcPr>
          <w:tcW w:w="152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</w:tr>
    <w:tr w:rsidR="00A04EDE" w:rsidTr="001F6DCD">
      <w:tc>
        <w:tcPr>
          <w:tcW w:w="152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A04EDE" w:rsidRDefault="00A04EDE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A04EDE" w:rsidRDefault="00A04EDE">
          <w:pPr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A04EDE" w:rsidRDefault="00A04EDE">
          <w:pPr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A04EDE" w:rsidRDefault="00A04EDE">
          <w:pPr>
            <w:spacing w:after="0" w:line="240" w:lineRule="auto"/>
          </w:pPr>
        </w:p>
      </w:tc>
      <w:tc>
        <w:tcPr>
          <w:tcW w:w="298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</w:tr>
    <w:tr w:rsidR="00A04EDE" w:rsidTr="001F6DCD">
      <w:tc>
        <w:tcPr>
          <w:tcW w:w="152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A04EDE" w:rsidRDefault="00A04EDE">
          <w:pPr>
            <w:spacing w:after="0" w:line="240" w:lineRule="auto"/>
          </w:pPr>
        </w:p>
      </w:tc>
      <w:tc>
        <w:tcPr>
          <w:tcW w:w="591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</w:tr>
    <w:tr w:rsidR="00A04EDE" w:rsidTr="001F6DCD">
      <w:tc>
        <w:tcPr>
          <w:tcW w:w="152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43" w:rsidRDefault="005C6243">
      <w:pPr>
        <w:spacing w:after="0" w:line="240" w:lineRule="auto"/>
      </w:pPr>
      <w:r>
        <w:separator/>
      </w:r>
    </w:p>
  </w:footnote>
  <w:footnote w:type="continuationSeparator" w:id="0">
    <w:p w:rsidR="005C6243" w:rsidRDefault="005C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4457"/>
    <w:rsid w:val="000150D2"/>
    <w:rsid w:val="000170A0"/>
    <w:rsid w:val="000406DB"/>
    <w:rsid w:val="0006028C"/>
    <w:rsid w:val="00077161"/>
    <w:rsid w:val="00095B89"/>
    <w:rsid w:val="000A6337"/>
    <w:rsid w:val="000B132B"/>
    <w:rsid w:val="000B5B7A"/>
    <w:rsid w:val="000C200E"/>
    <w:rsid w:val="000D1D14"/>
    <w:rsid w:val="000E4BB4"/>
    <w:rsid w:val="000F4EEE"/>
    <w:rsid w:val="000F508C"/>
    <w:rsid w:val="00101289"/>
    <w:rsid w:val="00105525"/>
    <w:rsid w:val="00106E39"/>
    <w:rsid w:val="001107AD"/>
    <w:rsid w:val="00121E97"/>
    <w:rsid w:val="00124649"/>
    <w:rsid w:val="001248E9"/>
    <w:rsid w:val="00144AAF"/>
    <w:rsid w:val="0015623B"/>
    <w:rsid w:val="00170EFC"/>
    <w:rsid w:val="00173BDB"/>
    <w:rsid w:val="001947E6"/>
    <w:rsid w:val="001A22CE"/>
    <w:rsid w:val="001B7993"/>
    <w:rsid w:val="001C1CD6"/>
    <w:rsid w:val="001D3095"/>
    <w:rsid w:val="001E7C41"/>
    <w:rsid w:val="001F4B98"/>
    <w:rsid w:val="001F6DCD"/>
    <w:rsid w:val="00201394"/>
    <w:rsid w:val="0020285F"/>
    <w:rsid w:val="00206048"/>
    <w:rsid w:val="0021373D"/>
    <w:rsid w:val="00216A98"/>
    <w:rsid w:val="0022521D"/>
    <w:rsid w:val="00225320"/>
    <w:rsid w:val="00226BC9"/>
    <w:rsid w:val="00230E96"/>
    <w:rsid w:val="00245717"/>
    <w:rsid w:val="0025133D"/>
    <w:rsid w:val="00255C79"/>
    <w:rsid w:val="002602F2"/>
    <w:rsid w:val="00260824"/>
    <w:rsid w:val="00261C63"/>
    <w:rsid w:val="002634CC"/>
    <w:rsid w:val="00272AEF"/>
    <w:rsid w:val="002969A3"/>
    <w:rsid w:val="00297BA3"/>
    <w:rsid w:val="002B50B6"/>
    <w:rsid w:val="002E145F"/>
    <w:rsid w:val="002E7C9C"/>
    <w:rsid w:val="002F5EF0"/>
    <w:rsid w:val="002F6935"/>
    <w:rsid w:val="00315649"/>
    <w:rsid w:val="00317EC6"/>
    <w:rsid w:val="00320156"/>
    <w:rsid w:val="003311D4"/>
    <w:rsid w:val="00342013"/>
    <w:rsid w:val="0034279B"/>
    <w:rsid w:val="0035013E"/>
    <w:rsid w:val="00360137"/>
    <w:rsid w:val="00362A56"/>
    <w:rsid w:val="00367B43"/>
    <w:rsid w:val="00373A2D"/>
    <w:rsid w:val="00377D89"/>
    <w:rsid w:val="0038665A"/>
    <w:rsid w:val="003A0E8A"/>
    <w:rsid w:val="003A36AB"/>
    <w:rsid w:val="003A42DF"/>
    <w:rsid w:val="003A7C14"/>
    <w:rsid w:val="003B6A04"/>
    <w:rsid w:val="003B7BD4"/>
    <w:rsid w:val="003C2728"/>
    <w:rsid w:val="003C71B6"/>
    <w:rsid w:val="003F1646"/>
    <w:rsid w:val="003F1BA3"/>
    <w:rsid w:val="004150B6"/>
    <w:rsid w:val="00415176"/>
    <w:rsid w:val="004334B7"/>
    <w:rsid w:val="00465381"/>
    <w:rsid w:val="00466853"/>
    <w:rsid w:val="0047246E"/>
    <w:rsid w:val="00481538"/>
    <w:rsid w:val="0049056E"/>
    <w:rsid w:val="00490A7C"/>
    <w:rsid w:val="00497280"/>
    <w:rsid w:val="004A2F5E"/>
    <w:rsid w:val="004B12A4"/>
    <w:rsid w:val="004B4FFD"/>
    <w:rsid w:val="004B7617"/>
    <w:rsid w:val="004D26EB"/>
    <w:rsid w:val="004E6198"/>
    <w:rsid w:val="00500DB8"/>
    <w:rsid w:val="005060A7"/>
    <w:rsid w:val="00536873"/>
    <w:rsid w:val="005433CD"/>
    <w:rsid w:val="00547E13"/>
    <w:rsid w:val="00567EE0"/>
    <w:rsid w:val="00570CFB"/>
    <w:rsid w:val="00586524"/>
    <w:rsid w:val="00596866"/>
    <w:rsid w:val="005C6243"/>
    <w:rsid w:val="005C6EF5"/>
    <w:rsid w:val="005D12F4"/>
    <w:rsid w:val="005D1C3C"/>
    <w:rsid w:val="005E238C"/>
    <w:rsid w:val="00602EBE"/>
    <w:rsid w:val="00604DDF"/>
    <w:rsid w:val="00605A5D"/>
    <w:rsid w:val="00605B3C"/>
    <w:rsid w:val="00610E93"/>
    <w:rsid w:val="00616691"/>
    <w:rsid w:val="00624228"/>
    <w:rsid w:val="00632409"/>
    <w:rsid w:val="00636669"/>
    <w:rsid w:val="00640914"/>
    <w:rsid w:val="0064188A"/>
    <w:rsid w:val="00651304"/>
    <w:rsid w:val="00657207"/>
    <w:rsid w:val="0067281A"/>
    <w:rsid w:val="0067338A"/>
    <w:rsid w:val="0068215C"/>
    <w:rsid w:val="00685779"/>
    <w:rsid w:val="00696CE3"/>
    <w:rsid w:val="006A62D0"/>
    <w:rsid w:val="006B3B23"/>
    <w:rsid w:val="006C0408"/>
    <w:rsid w:val="006F0942"/>
    <w:rsid w:val="007045CE"/>
    <w:rsid w:val="007501EB"/>
    <w:rsid w:val="00764C46"/>
    <w:rsid w:val="007A0015"/>
    <w:rsid w:val="007A1F85"/>
    <w:rsid w:val="007A4B31"/>
    <w:rsid w:val="007A7389"/>
    <w:rsid w:val="007B3C71"/>
    <w:rsid w:val="007C3D1A"/>
    <w:rsid w:val="007C5555"/>
    <w:rsid w:val="007C69D6"/>
    <w:rsid w:val="007E402D"/>
    <w:rsid w:val="007F25CE"/>
    <w:rsid w:val="00803C02"/>
    <w:rsid w:val="00811066"/>
    <w:rsid w:val="00822F82"/>
    <w:rsid w:val="00823BF3"/>
    <w:rsid w:val="00826BF2"/>
    <w:rsid w:val="00840846"/>
    <w:rsid w:val="00852987"/>
    <w:rsid w:val="0088332F"/>
    <w:rsid w:val="00895B50"/>
    <w:rsid w:val="008A02F1"/>
    <w:rsid w:val="008B0B06"/>
    <w:rsid w:val="008B62BF"/>
    <w:rsid w:val="008D4BB4"/>
    <w:rsid w:val="008E0969"/>
    <w:rsid w:val="008E74D3"/>
    <w:rsid w:val="008F0FD0"/>
    <w:rsid w:val="008F448C"/>
    <w:rsid w:val="008F631F"/>
    <w:rsid w:val="00901C38"/>
    <w:rsid w:val="00907CB8"/>
    <w:rsid w:val="009172E1"/>
    <w:rsid w:val="00927C90"/>
    <w:rsid w:val="00932DD5"/>
    <w:rsid w:val="00942AC6"/>
    <w:rsid w:val="009435BB"/>
    <w:rsid w:val="00946BFD"/>
    <w:rsid w:val="009573CB"/>
    <w:rsid w:val="00960BAC"/>
    <w:rsid w:val="00966167"/>
    <w:rsid w:val="009722C4"/>
    <w:rsid w:val="009723D2"/>
    <w:rsid w:val="009B79EA"/>
    <w:rsid w:val="009C3845"/>
    <w:rsid w:val="009C4DDD"/>
    <w:rsid w:val="00A04EDE"/>
    <w:rsid w:val="00A207D4"/>
    <w:rsid w:val="00A26258"/>
    <w:rsid w:val="00A267F8"/>
    <w:rsid w:val="00A4440C"/>
    <w:rsid w:val="00A619E7"/>
    <w:rsid w:val="00A621A5"/>
    <w:rsid w:val="00A642C3"/>
    <w:rsid w:val="00A755C9"/>
    <w:rsid w:val="00A76279"/>
    <w:rsid w:val="00A87B9C"/>
    <w:rsid w:val="00A90C98"/>
    <w:rsid w:val="00AA230E"/>
    <w:rsid w:val="00AA6D3C"/>
    <w:rsid w:val="00AB4CD6"/>
    <w:rsid w:val="00AC55E2"/>
    <w:rsid w:val="00AC6E79"/>
    <w:rsid w:val="00AC7DC2"/>
    <w:rsid w:val="00AF1A8C"/>
    <w:rsid w:val="00AF5A85"/>
    <w:rsid w:val="00B012CE"/>
    <w:rsid w:val="00B03C3D"/>
    <w:rsid w:val="00B058F4"/>
    <w:rsid w:val="00B249CF"/>
    <w:rsid w:val="00B60B84"/>
    <w:rsid w:val="00B649A7"/>
    <w:rsid w:val="00B9039F"/>
    <w:rsid w:val="00B96E79"/>
    <w:rsid w:val="00BA1149"/>
    <w:rsid w:val="00BB4816"/>
    <w:rsid w:val="00BC0CA8"/>
    <w:rsid w:val="00BC5A66"/>
    <w:rsid w:val="00BD0A4E"/>
    <w:rsid w:val="00BD4FD7"/>
    <w:rsid w:val="00BE11D8"/>
    <w:rsid w:val="00BE5F49"/>
    <w:rsid w:val="00BF2DFC"/>
    <w:rsid w:val="00C05A60"/>
    <w:rsid w:val="00C1549D"/>
    <w:rsid w:val="00C46FD6"/>
    <w:rsid w:val="00C517C5"/>
    <w:rsid w:val="00C65619"/>
    <w:rsid w:val="00C80F87"/>
    <w:rsid w:val="00C8599D"/>
    <w:rsid w:val="00C926D7"/>
    <w:rsid w:val="00C930A7"/>
    <w:rsid w:val="00CA00E2"/>
    <w:rsid w:val="00CA00E6"/>
    <w:rsid w:val="00CB27B2"/>
    <w:rsid w:val="00CC1E9F"/>
    <w:rsid w:val="00CD6B05"/>
    <w:rsid w:val="00CE1B09"/>
    <w:rsid w:val="00CE4CF8"/>
    <w:rsid w:val="00CE6A4A"/>
    <w:rsid w:val="00CE7E2E"/>
    <w:rsid w:val="00CF0C49"/>
    <w:rsid w:val="00CF1779"/>
    <w:rsid w:val="00CF2FE6"/>
    <w:rsid w:val="00CF636F"/>
    <w:rsid w:val="00D12DE7"/>
    <w:rsid w:val="00D15F5E"/>
    <w:rsid w:val="00D217B5"/>
    <w:rsid w:val="00D22587"/>
    <w:rsid w:val="00D249D2"/>
    <w:rsid w:val="00D32EB0"/>
    <w:rsid w:val="00D47E0D"/>
    <w:rsid w:val="00D5255E"/>
    <w:rsid w:val="00D56196"/>
    <w:rsid w:val="00D575E0"/>
    <w:rsid w:val="00D66983"/>
    <w:rsid w:val="00D775AF"/>
    <w:rsid w:val="00DA5846"/>
    <w:rsid w:val="00DB16CD"/>
    <w:rsid w:val="00DC5354"/>
    <w:rsid w:val="00DD6E21"/>
    <w:rsid w:val="00DF7826"/>
    <w:rsid w:val="00DF7AB6"/>
    <w:rsid w:val="00E00AC6"/>
    <w:rsid w:val="00E0113E"/>
    <w:rsid w:val="00E0205F"/>
    <w:rsid w:val="00E0487C"/>
    <w:rsid w:val="00E27B10"/>
    <w:rsid w:val="00E608CB"/>
    <w:rsid w:val="00E6232D"/>
    <w:rsid w:val="00E630CE"/>
    <w:rsid w:val="00E8426D"/>
    <w:rsid w:val="00E86384"/>
    <w:rsid w:val="00E958BA"/>
    <w:rsid w:val="00EA302F"/>
    <w:rsid w:val="00EB7B50"/>
    <w:rsid w:val="00EC1A08"/>
    <w:rsid w:val="00ED1A94"/>
    <w:rsid w:val="00ED37E2"/>
    <w:rsid w:val="00EF4F3B"/>
    <w:rsid w:val="00F053B0"/>
    <w:rsid w:val="00F4144B"/>
    <w:rsid w:val="00F44368"/>
    <w:rsid w:val="00F451D1"/>
    <w:rsid w:val="00F45334"/>
    <w:rsid w:val="00F57AF5"/>
    <w:rsid w:val="00F60A53"/>
    <w:rsid w:val="00F74C3E"/>
    <w:rsid w:val="00F818A3"/>
    <w:rsid w:val="00F83FE1"/>
    <w:rsid w:val="00F86421"/>
    <w:rsid w:val="00FC0CD2"/>
    <w:rsid w:val="00FC5374"/>
    <w:rsid w:val="00FD02CC"/>
    <w:rsid w:val="00FE07F1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2CA1"/>
  <w15:docId w15:val="{C68CD2D4-D982-4F87-8292-F37C0F49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11B8-DBF5-4A4D-8B5C-85DA1E0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Fatma DURAN</cp:lastModifiedBy>
  <cp:revision>79</cp:revision>
  <cp:lastPrinted>2023-12-28T08:32:00Z</cp:lastPrinted>
  <dcterms:created xsi:type="dcterms:W3CDTF">2023-10-20T06:54:00Z</dcterms:created>
  <dcterms:modified xsi:type="dcterms:W3CDTF">2024-01-08T08:43:00Z</dcterms:modified>
</cp:coreProperties>
</file>